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7B" w:rsidRPr="00824D7B" w:rsidRDefault="00824D7B" w:rsidP="00824D7B">
      <w:pPr>
        <w:jc w:val="left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附件</w:t>
      </w:r>
      <w:r w:rsidR="00CF0CC5">
        <w:rPr>
          <w:rFonts w:ascii="仿宋_GB2312" w:eastAsia="仿宋_GB2312" w:hAnsi="宋体"/>
          <w:b/>
          <w:bCs/>
          <w:sz w:val="28"/>
          <w:szCs w:val="28"/>
        </w:rPr>
        <w:t>4</w:t>
      </w:r>
      <w:r>
        <w:rPr>
          <w:rFonts w:ascii="仿宋_GB2312" w:eastAsia="仿宋_GB2312" w:hAnsi="宋体" w:hint="eastAsia"/>
          <w:b/>
          <w:bCs/>
          <w:sz w:val="28"/>
          <w:szCs w:val="28"/>
        </w:rPr>
        <w:t>：</w:t>
      </w:r>
    </w:p>
    <w:p w:rsidR="00802D6D" w:rsidRPr="003670DA" w:rsidRDefault="00802D6D" w:rsidP="00802D6D">
      <w:pPr>
        <w:jc w:val="center"/>
        <w:rPr>
          <w:rFonts w:ascii="方正小标宋简体" w:eastAsia="方正小标宋简体" w:hAnsi="宋体"/>
          <w:sz w:val="32"/>
          <w:szCs w:val="32"/>
        </w:rPr>
      </w:pPr>
      <w:r w:rsidRPr="003670DA">
        <w:rPr>
          <w:rFonts w:ascii="方正小标宋简体" w:eastAsia="方正小标宋简体" w:hAnsi="宋体" w:hint="eastAsia"/>
          <w:sz w:val="32"/>
          <w:szCs w:val="32"/>
        </w:rPr>
        <w:t>2019年江苏省青少年科学调查体验活动</w:t>
      </w:r>
    </w:p>
    <w:p w:rsidR="002E7201" w:rsidRPr="003670DA" w:rsidRDefault="00482C1F" w:rsidP="00802D6D">
      <w:pPr>
        <w:jc w:val="center"/>
        <w:rPr>
          <w:rFonts w:ascii="方正小标宋简体" w:eastAsia="方正小标宋简体" w:hAnsi="宋体"/>
          <w:sz w:val="32"/>
          <w:szCs w:val="32"/>
        </w:rPr>
      </w:pPr>
      <w:r w:rsidRPr="003670DA">
        <w:rPr>
          <w:rFonts w:ascii="方正小标宋简体" w:eastAsia="方正小标宋简体" w:hAnsi="宋体" w:hint="eastAsia"/>
          <w:sz w:val="32"/>
          <w:szCs w:val="32"/>
        </w:rPr>
        <w:t>优秀</w:t>
      </w:r>
      <w:r w:rsidR="00802D6D" w:rsidRPr="003670DA">
        <w:rPr>
          <w:rFonts w:ascii="方正小标宋简体" w:eastAsia="方正小标宋简体" w:hAnsi="宋体" w:hint="eastAsia"/>
          <w:sz w:val="32"/>
          <w:szCs w:val="32"/>
        </w:rPr>
        <w:t>活动学校及辅导教师</w:t>
      </w:r>
    </w:p>
    <w:p w:rsidR="00802D6D" w:rsidRPr="003670DA" w:rsidRDefault="00802D6D" w:rsidP="00802D6D">
      <w:pPr>
        <w:jc w:val="center"/>
        <w:rPr>
          <w:rFonts w:ascii="方正小标宋简体" w:eastAsia="方正小标宋简体" w:hAnsi="宋体"/>
          <w:sz w:val="28"/>
          <w:szCs w:val="28"/>
        </w:rPr>
      </w:pPr>
      <w:r w:rsidRPr="003670DA">
        <w:rPr>
          <w:rFonts w:ascii="方正小标宋简体" w:eastAsia="方正小标宋简体" w:hAnsi="宋体" w:hint="eastAsia"/>
          <w:sz w:val="28"/>
          <w:szCs w:val="28"/>
        </w:rPr>
        <w:t>（排名不分先后</w:t>
      </w:r>
      <w:r w:rsidR="0018619C" w:rsidRPr="003670DA">
        <w:rPr>
          <w:rFonts w:ascii="方正小标宋简体" w:eastAsia="方正小标宋简体" w:hAnsi="宋体" w:hint="eastAsia"/>
          <w:sz w:val="28"/>
          <w:szCs w:val="28"/>
        </w:rPr>
        <w:t>，共32个</w:t>
      </w:r>
      <w:r w:rsidRPr="003670DA">
        <w:rPr>
          <w:rFonts w:ascii="方正小标宋简体" w:eastAsia="方正小标宋简体" w:hAnsi="宋体" w:hint="eastAsia"/>
          <w:sz w:val="28"/>
          <w:szCs w:val="28"/>
        </w:rPr>
        <w:t>）</w:t>
      </w:r>
    </w:p>
    <w:p w:rsidR="008F2967" w:rsidRPr="008F2967" w:rsidRDefault="008F2967" w:rsidP="00802D6D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46"/>
        <w:gridCol w:w="1417"/>
        <w:gridCol w:w="3941"/>
        <w:gridCol w:w="2268"/>
      </w:tblGrid>
      <w:tr w:rsidR="006501A6" w:rsidRPr="002852B2" w:rsidTr="00AB3E8B">
        <w:tc>
          <w:tcPr>
            <w:tcW w:w="846" w:type="dxa"/>
            <w:shd w:val="clear" w:color="auto" w:fill="D9D9D9" w:themeFill="background1" w:themeFillShade="D9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地市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学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辅导教师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京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京市中央路小学</w:t>
            </w:r>
          </w:p>
        </w:tc>
        <w:tc>
          <w:tcPr>
            <w:tcW w:w="2268" w:type="dxa"/>
          </w:tcPr>
          <w:p w:rsidR="006501A6" w:rsidRPr="002852B2" w:rsidRDefault="006501A6" w:rsidP="0021619E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陈艳艳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京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京市科利华小学</w:t>
            </w:r>
          </w:p>
        </w:tc>
        <w:tc>
          <w:tcPr>
            <w:tcW w:w="2268" w:type="dxa"/>
          </w:tcPr>
          <w:p w:rsidR="006501A6" w:rsidRPr="002852B2" w:rsidRDefault="006501A6" w:rsidP="0021619E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邓洁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京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京市北京东路小学</w:t>
            </w:r>
          </w:p>
        </w:tc>
        <w:tc>
          <w:tcPr>
            <w:tcW w:w="2268" w:type="dxa"/>
          </w:tcPr>
          <w:p w:rsidR="006501A6" w:rsidRPr="002852B2" w:rsidRDefault="006501A6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吴京钧</w:t>
            </w:r>
            <w:r w:rsidR="00C3063D">
              <w:rPr>
                <w:rFonts w:ascii="仿宋_GB2312" w:eastAsia="仿宋_GB2312" w:hint="eastAsia"/>
                <w:sz w:val="28"/>
                <w:szCs w:val="28"/>
              </w:rPr>
              <w:t>、何东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京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京市东山小学</w:t>
            </w:r>
          </w:p>
        </w:tc>
        <w:tc>
          <w:tcPr>
            <w:tcW w:w="2268" w:type="dxa"/>
          </w:tcPr>
          <w:p w:rsidR="006501A6" w:rsidRPr="002852B2" w:rsidRDefault="006501A6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赵凯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京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京市锁金新村第二小学</w:t>
            </w:r>
          </w:p>
        </w:tc>
        <w:tc>
          <w:tcPr>
            <w:tcW w:w="2268" w:type="dxa"/>
          </w:tcPr>
          <w:p w:rsidR="006501A6" w:rsidRPr="002852B2" w:rsidRDefault="006501A6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沈志远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徐州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徐州市丰县顺河镇王寨小学</w:t>
            </w:r>
          </w:p>
        </w:tc>
        <w:tc>
          <w:tcPr>
            <w:tcW w:w="2268" w:type="dxa"/>
          </w:tcPr>
          <w:p w:rsidR="006501A6" w:rsidRPr="002852B2" w:rsidRDefault="006501A6" w:rsidP="0021619E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李燕</w:t>
            </w:r>
            <w:r w:rsidR="00B926A7">
              <w:rPr>
                <w:rFonts w:ascii="仿宋_GB2312" w:eastAsia="仿宋_GB2312" w:hAnsi="宋体" w:hint="eastAsia"/>
                <w:sz w:val="28"/>
                <w:szCs w:val="28"/>
              </w:rPr>
              <w:t>、崔正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徐州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新沂市新安小学</w:t>
            </w:r>
          </w:p>
        </w:tc>
        <w:tc>
          <w:tcPr>
            <w:tcW w:w="2268" w:type="dxa"/>
          </w:tcPr>
          <w:p w:rsidR="006501A6" w:rsidRPr="002852B2" w:rsidRDefault="006501A6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侯苏洲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501A6" w:rsidRPr="002852B2" w:rsidRDefault="006501A6" w:rsidP="00911CF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常州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常州市新北区新华实验小学</w:t>
            </w:r>
          </w:p>
        </w:tc>
        <w:tc>
          <w:tcPr>
            <w:tcW w:w="2268" w:type="dxa"/>
          </w:tcPr>
          <w:p w:rsidR="006501A6" w:rsidRPr="002852B2" w:rsidRDefault="006501A6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曹亚凤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7E084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6501A6" w:rsidRPr="002852B2" w:rsidRDefault="006501A6" w:rsidP="007E084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苏州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苏州工业园区星港学校</w:t>
            </w:r>
          </w:p>
        </w:tc>
        <w:tc>
          <w:tcPr>
            <w:tcW w:w="2268" w:type="dxa"/>
          </w:tcPr>
          <w:p w:rsidR="006501A6" w:rsidRPr="002852B2" w:rsidRDefault="006501A6" w:rsidP="0021619E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鞠毓梅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7E084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501A6" w:rsidRPr="002852B2" w:rsidRDefault="006501A6" w:rsidP="007E084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苏州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苏州高新区实验小学校</w:t>
            </w:r>
          </w:p>
        </w:tc>
        <w:tc>
          <w:tcPr>
            <w:tcW w:w="2268" w:type="dxa"/>
          </w:tcPr>
          <w:p w:rsidR="006501A6" w:rsidRPr="002852B2" w:rsidRDefault="006501A6" w:rsidP="0021619E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周红惠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7E084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501A6" w:rsidRPr="002852B2" w:rsidRDefault="006501A6" w:rsidP="007E084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东海县石梁河镇树墩小学</w:t>
            </w:r>
          </w:p>
        </w:tc>
        <w:tc>
          <w:tcPr>
            <w:tcW w:w="2268" w:type="dxa"/>
          </w:tcPr>
          <w:p w:rsidR="006501A6" w:rsidRPr="00886CE5" w:rsidRDefault="00886CE5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886CE5">
              <w:rPr>
                <w:rFonts w:ascii="仿宋_GB2312" w:eastAsia="仿宋_GB2312" w:hint="eastAsia"/>
                <w:sz w:val="28"/>
                <w:szCs w:val="28"/>
              </w:rPr>
              <w:t>汤威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886CE5">
              <w:rPr>
                <w:rFonts w:ascii="仿宋_GB2312" w:eastAsia="仿宋_GB2312" w:hint="eastAsia"/>
                <w:sz w:val="28"/>
                <w:szCs w:val="28"/>
              </w:rPr>
              <w:t>张汝武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7E084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501A6" w:rsidRPr="002852B2" w:rsidRDefault="006501A6" w:rsidP="007E084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东海县黄川中心小学</w:t>
            </w:r>
          </w:p>
        </w:tc>
        <w:tc>
          <w:tcPr>
            <w:tcW w:w="2268" w:type="dxa"/>
          </w:tcPr>
          <w:p w:rsidR="006501A6" w:rsidRPr="002852B2" w:rsidRDefault="006501A6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陈维</w:t>
            </w:r>
            <w:r w:rsidR="005F6965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5F6965" w:rsidRPr="002079C5">
              <w:rPr>
                <w:rFonts w:ascii="仿宋_GB2312" w:eastAsia="仿宋_GB2312"/>
                <w:sz w:val="28"/>
                <w:szCs w:val="28"/>
              </w:rPr>
              <w:t>孙克柱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7E084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501A6" w:rsidRPr="002852B2" w:rsidRDefault="006501A6" w:rsidP="007E084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东海县温泉镇第二中心小学</w:t>
            </w:r>
          </w:p>
        </w:tc>
        <w:tc>
          <w:tcPr>
            <w:tcW w:w="2268" w:type="dxa"/>
          </w:tcPr>
          <w:p w:rsidR="006501A6" w:rsidRPr="002852B2" w:rsidRDefault="005F6965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A76FE">
              <w:rPr>
                <w:rFonts w:ascii="仿宋_GB2312" w:eastAsia="仿宋_GB2312"/>
                <w:sz w:val="28"/>
                <w:szCs w:val="28"/>
              </w:rPr>
              <w:t>李耀东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EA76FE">
              <w:rPr>
                <w:rFonts w:ascii="仿宋_GB2312" w:eastAsia="仿宋_GB2312"/>
                <w:sz w:val="28"/>
                <w:szCs w:val="28"/>
              </w:rPr>
              <w:t>王凯歌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501A6" w:rsidRPr="002852B2" w:rsidRDefault="006501A6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东海县城头中学</w:t>
            </w:r>
          </w:p>
        </w:tc>
        <w:tc>
          <w:tcPr>
            <w:tcW w:w="2268" w:type="dxa"/>
          </w:tcPr>
          <w:p w:rsidR="006501A6" w:rsidRPr="002852B2" w:rsidRDefault="006501A6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杨怀旺</w:t>
            </w:r>
            <w:r w:rsidR="00A61B20">
              <w:rPr>
                <w:rFonts w:ascii="仿宋_GB2312" w:eastAsia="仿宋_GB2312" w:hint="eastAsia"/>
                <w:sz w:val="28"/>
                <w:szCs w:val="28"/>
              </w:rPr>
              <w:t>、张玉红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501A6" w:rsidRPr="002852B2" w:rsidRDefault="006501A6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东海县房山董庄小学</w:t>
            </w:r>
          </w:p>
        </w:tc>
        <w:tc>
          <w:tcPr>
            <w:tcW w:w="2268" w:type="dxa"/>
          </w:tcPr>
          <w:p w:rsidR="006501A6" w:rsidRPr="002852B2" w:rsidRDefault="006501A6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倪叶龙</w:t>
            </w:r>
            <w:r w:rsidR="005F6965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5F6965" w:rsidRPr="00231EB7">
              <w:rPr>
                <w:rFonts w:ascii="仿宋_GB2312" w:eastAsia="仿宋_GB2312"/>
                <w:sz w:val="28"/>
                <w:szCs w:val="28"/>
              </w:rPr>
              <w:t>赵晓春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501A6" w:rsidRPr="002852B2" w:rsidRDefault="006501A6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E084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东海县房山兴谷小学</w:t>
            </w:r>
          </w:p>
        </w:tc>
        <w:tc>
          <w:tcPr>
            <w:tcW w:w="2268" w:type="dxa"/>
            <w:vAlign w:val="bottom"/>
          </w:tcPr>
          <w:p w:rsidR="006501A6" w:rsidRPr="002852B2" w:rsidRDefault="006501A6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狄小艳</w:t>
            </w:r>
            <w:r w:rsidR="00A07B91">
              <w:rPr>
                <w:rFonts w:ascii="仿宋_GB2312" w:eastAsia="仿宋_GB2312" w:hint="eastAsia"/>
                <w:sz w:val="28"/>
                <w:szCs w:val="28"/>
              </w:rPr>
              <w:t>、鲁超</w:t>
            </w:r>
          </w:p>
        </w:tc>
      </w:tr>
      <w:tr w:rsidR="008F2967" w:rsidRPr="002852B2" w:rsidTr="00AB3E8B">
        <w:tc>
          <w:tcPr>
            <w:tcW w:w="846" w:type="dxa"/>
            <w:shd w:val="clear" w:color="auto" w:fill="D9D9D9" w:themeFill="background1" w:themeFillShade="D9"/>
          </w:tcPr>
          <w:p w:rsidR="008F2967" w:rsidRDefault="008F2967" w:rsidP="008F296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F2967" w:rsidRPr="002852B2" w:rsidRDefault="008F2967" w:rsidP="008F296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地市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8F2967" w:rsidRPr="007E084F" w:rsidRDefault="008F2967" w:rsidP="008F2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学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F2967" w:rsidRPr="002852B2" w:rsidRDefault="008F2967" w:rsidP="008F2967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辅导教师</w:t>
            </w:r>
          </w:p>
        </w:tc>
      </w:tr>
      <w:tr w:rsidR="006501A6" w:rsidRPr="002852B2" w:rsidTr="00AB3E8B">
        <w:tc>
          <w:tcPr>
            <w:tcW w:w="846" w:type="dxa"/>
          </w:tcPr>
          <w:p w:rsidR="006501A6" w:rsidRPr="002852B2" w:rsidRDefault="006501A6" w:rsidP="008F296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501A6" w:rsidRPr="002852B2" w:rsidRDefault="006501A6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6501A6" w:rsidRPr="002852B2" w:rsidRDefault="006501A6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E084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东海县洪庄中心小学</w:t>
            </w:r>
          </w:p>
        </w:tc>
        <w:tc>
          <w:tcPr>
            <w:tcW w:w="2268" w:type="dxa"/>
            <w:vAlign w:val="bottom"/>
          </w:tcPr>
          <w:p w:rsidR="006501A6" w:rsidRPr="002852B2" w:rsidRDefault="00A07B91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079C5">
              <w:rPr>
                <w:rFonts w:ascii="仿宋_GB2312" w:eastAsia="仿宋_GB2312"/>
                <w:sz w:val="28"/>
                <w:szCs w:val="28"/>
              </w:rPr>
              <w:t>戚桂春</w:t>
            </w:r>
            <w:r w:rsidRPr="002079C5">
              <w:rPr>
                <w:rFonts w:ascii="仿宋_GB2312" w:eastAsia="仿宋_GB2312"/>
                <w:sz w:val="28"/>
                <w:szCs w:val="28"/>
              </w:rPr>
              <w:t> 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2079C5">
              <w:rPr>
                <w:rFonts w:ascii="仿宋_GB2312" w:eastAsia="仿宋_GB2312"/>
                <w:sz w:val="28"/>
                <w:szCs w:val="28"/>
              </w:rPr>
              <w:t>马松艳</w:t>
            </w:r>
          </w:p>
        </w:tc>
      </w:tr>
      <w:tr w:rsidR="008F2967" w:rsidRPr="002852B2" w:rsidTr="00AB3E8B">
        <w:tc>
          <w:tcPr>
            <w:tcW w:w="846" w:type="dxa"/>
          </w:tcPr>
          <w:p w:rsidR="008F2967" w:rsidRDefault="008F2967" w:rsidP="008F296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F2967" w:rsidRPr="002852B2" w:rsidRDefault="008F2967" w:rsidP="00660643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8F2967" w:rsidRPr="007E084F" w:rsidRDefault="008F2967" w:rsidP="00B4690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E084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东海县房山柘塘小学</w:t>
            </w:r>
          </w:p>
        </w:tc>
        <w:tc>
          <w:tcPr>
            <w:tcW w:w="2268" w:type="dxa"/>
            <w:vAlign w:val="bottom"/>
          </w:tcPr>
          <w:p w:rsidR="008F2967" w:rsidRPr="002852B2" w:rsidRDefault="00A07B91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079C5">
              <w:rPr>
                <w:rFonts w:ascii="仿宋_GB2312" w:eastAsia="仿宋_GB2312"/>
                <w:sz w:val="28"/>
                <w:szCs w:val="28"/>
              </w:rPr>
              <w:t>张启道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2079C5">
              <w:rPr>
                <w:rFonts w:ascii="仿宋_GB2312" w:eastAsia="仿宋_GB2312"/>
                <w:sz w:val="28"/>
                <w:szCs w:val="28"/>
              </w:rPr>
              <w:t>刘春</w:t>
            </w:r>
            <w:r w:rsidR="00961B33">
              <w:rPr>
                <w:rFonts w:ascii="仿宋_GB2312" w:eastAsia="仿宋_GB2312" w:hint="eastAsia"/>
                <w:sz w:val="28"/>
                <w:szCs w:val="28"/>
              </w:rPr>
              <w:t>雷</w:t>
            </w:r>
            <w:bookmarkStart w:id="0" w:name="_GoBack"/>
            <w:bookmarkEnd w:id="0"/>
          </w:p>
        </w:tc>
      </w:tr>
      <w:tr w:rsidR="008F2967" w:rsidRPr="002852B2" w:rsidTr="00AB3E8B">
        <w:tc>
          <w:tcPr>
            <w:tcW w:w="846" w:type="dxa"/>
          </w:tcPr>
          <w:p w:rsidR="008F2967" w:rsidRPr="002852B2" w:rsidRDefault="008F2967" w:rsidP="008F2967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F2967" w:rsidRPr="002852B2" w:rsidRDefault="008F296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8F2967" w:rsidRPr="002852B2" w:rsidRDefault="008F2967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E084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东海县安峰中心小学</w:t>
            </w:r>
          </w:p>
        </w:tc>
        <w:tc>
          <w:tcPr>
            <w:tcW w:w="2268" w:type="dxa"/>
            <w:vAlign w:val="bottom"/>
          </w:tcPr>
          <w:p w:rsidR="008F2967" w:rsidRPr="002852B2" w:rsidRDefault="008F2967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侍相伟</w:t>
            </w:r>
            <w:r w:rsidR="005C1FED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5C1FED" w:rsidRPr="00A82D55">
              <w:rPr>
                <w:rFonts w:ascii="仿宋_GB2312" w:eastAsia="仿宋_GB2312"/>
                <w:sz w:val="28"/>
                <w:szCs w:val="28"/>
              </w:rPr>
              <w:t>马安玉</w:t>
            </w:r>
          </w:p>
        </w:tc>
      </w:tr>
      <w:tr w:rsidR="008F2967" w:rsidRPr="002852B2" w:rsidTr="00AB3E8B">
        <w:tc>
          <w:tcPr>
            <w:tcW w:w="846" w:type="dxa"/>
          </w:tcPr>
          <w:p w:rsidR="008F2967" w:rsidRPr="002852B2" w:rsidRDefault="008F2967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8F2967" w:rsidRPr="002852B2" w:rsidRDefault="008F296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8F2967" w:rsidRPr="002852B2" w:rsidRDefault="008F2967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E084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东海县实验小学花园路校区</w:t>
            </w:r>
          </w:p>
        </w:tc>
        <w:tc>
          <w:tcPr>
            <w:tcW w:w="2268" w:type="dxa"/>
            <w:vAlign w:val="bottom"/>
          </w:tcPr>
          <w:p w:rsidR="008F2967" w:rsidRPr="002852B2" w:rsidRDefault="005C1FED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李强、</w:t>
            </w:r>
            <w:r w:rsidRPr="005A3814">
              <w:rPr>
                <w:rFonts w:ascii="仿宋_GB2312" w:eastAsia="仿宋_GB2312"/>
                <w:sz w:val="28"/>
                <w:szCs w:val="28"/>
              </w:rPr>
              <w:t>宋修超</w:t>
            </w:r>
          </w:p>
        </w:tc>
      </w:tr>
      <w:tr w:rsidR="00AB3E8B" w:rsidRPr="002852B2" w:rsidTr="00AB3E8B">
        <w:tc>
          <w:tcPr>
            <w:tcW w:w="846" w:type="dxa"/>
          </w:tcPr>
          <w:p w:rsidR="00AB3E8B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B3E8B" w:rsidRPr="002852B2" w:rsidRDefault="00AB3E8B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AB3E8B" w:rsidRPr="007E084F" w:rsidRDefault="00AB3E8B" w:rsidP="00B4690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E084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东海县双店镇斗沟小学</w:t>
            </w:r>
          </w:p>
        </w:tc>
        <w:tc>
          <w:tcPr>
            <w:tcW w:w="2268" w:type="dxa"/>
            <w:vAlign w:val="bottom"/>
          </w:tcPr>
          <w:p w:rsidR="00AB3E8B" w:rsidRDefault="00AB3E8B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郇艳丽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6C2C84">
              <w:rPr>
                <w:rFonts w:ascii="仿宋_GB2312" w:eastAsia="仿宋_GB2312"/>
                <w:sz w:val="28"/>
                <w:szCs w:val="28"/>
              </w:rPr>
              <w:t>尹西明</w:t>
            </w:r>
          </w:p>
        </w:tc>
      </w:tr>
      <w:tr w:rsidR="00AB3E8B" w:rsidRPr="002852B2" w:rsidTr="00AB3E8B">
        <w:tc>
          <w:tcPr>
            <w:tcW w:w="846" w:type="dxa"/>
          </w:tcPr>
          <w:p w:rsidR="00AB3E8B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B3E8B" w:rsidRPr="002852B2" w:rsidRDefault="00AB3E8B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AB3E8B" w:rsidRPr="007E084F" w:rsidRDefault="00AB3E8B" w:rsidP="00B4690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E084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东海县石梁河中心小学</w:t>
            </w:r>
          </w:p>
        </w:tc>
        <w:tc>
          <w:tcPr>
            <w:tcW w:w="2268" w:type="dxa"/>
            <w:vAlign w:val="bottom"/>
          </w:tcPr>
          <w:p w:rsidR="00AB3E8B" w:rsidRPr="002852B2" w:rsidRDefault="00AB3E8B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93845">
              <w:rPr>
                <w:rFonts w:ascii="仿宋_GB2312" w:eastAsia="仿宋_GB2312"/>
                <w:sz w:val="28"/>
                <w:szCs w:val="28"/>
              </w:rPr>
              <w:t>张兴祥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593845">
              <w:rPr>
                <w:rFonts w:ascii="仿宋_GB2312" w:eastAsia="仿宋_GB2312"/>
                <w:sz w:val="28"/>
                <w:szCs w:val="28"/>
              </w:rPr>
              <w:t>张璐璐</w:t>
            </w:r>
          </w:p>
        </w:tc>
      </w:tr>
      <w:tr w:rsidR="00AB3E8B" w:rsidRPr="002852B2" w:rsidTr="00AB3E8B">
        <w:tc>
          <w:tcPr>
            <w:tcW w:w="846" w:type="dxa"/>
          </w:tcPr>
          <w:p w:rsidR="00AB3E8B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B3E8B" w:rsidRPr="002852B2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AB3E8B" w:rsidRPr="007E084F" w:rsidRDefault="00AB3E8B" w:rsidP="00AB3E8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E084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东海县罗庄小学</w:t>
            </w:r>
          </w:p>
        </w:tc>
        <w:tc>
          <w:tcPr>
            <w:tcW w:w="2268" w:type="dxa"/>
            <w:vAlign w:val="bottom"/>
          </w:tcPr>
          <w:p w:rsidR="00AB3E8B" w:rsidRPr="002852B2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张小刚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EA76FE">
              <w:rPr>
                <w:rFonts w:ascii="仿宋_GB2312" w:eastAsia="仿宋_GB2312"/>
                <w:sz w:val="28"/>
                <w:szCs w:val="28"/>
              </w:rPr>
              <w:t>李娜</w:t>
            </w:r>
          </w:p>
        </w:tc>
      </w:tr>
      <w:tr w:rsidR="00AB3E8B" w:rsidRPr="002852B2" w:rsidTr="00AB3E8B">
        <w:tc>
          <w:tcPr>
            <w:tcW w:w="846" w:type="dxa"/>
          </w:tcPr>
          <w:p w:rsidR="00AB3E8B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B3E8B" w:rsidRPr="002852B2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AB3E8B" w:rsidRPr="007E084F" w:rsidRDefault="00AB3E8B" w:rsidP="00AB3E8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E084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东海县白塔初级中学</w:t>
            </w:r>
          </w:p>
        </w:tc>
        <w:tc>
          <w:tcPr>
            <w:tcW w:w="2268" w:type="dxa"/>
            <w:vAlign w:val="bottom"/>
          </w:tcPr>
          <w:p w:rsidR="00AB3E8B" w:rsidRPr="002852B2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EE2639">
              <w:rPr>
                <w:rFonts w:ascii="仿宋_GB2312" w:eastAsia="仿宋_GB2312"/>
                <w:sz w:val="28"/>
                <w:szCs w:val="28"/>
              </w:rPr>
              <w:t>丁训颜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2852B2">
              <w:rPr>
                <w:rFonts w:ascii="仿宋_GB2312" w:eastAsia="仿宋_GB2312" w:hint="eastAsia"/>
                <w:sz w:val="28"/>
                <w:szCs w:val="28"/>
              </w:rPr>
              <w:t>潘俊杰</w:t>
            </w:r>
          </w:p>
        </w:tc>
      </w:tr>
      <w:tr w:rsidR="00AB3E8B" w:rsidRPr="002852B2" w:rsidTr="00A16BA4">
        <w:tc>
          <w:tcPr>
            <w:tcW w:w="846" w:type="dxa"/>
          </w:tcPr>
          <w:p w:rsidR="00AB3E8B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B3E8B" w:rsidRPr="002852B2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AB3E8B" w:rsidRPr="007E084F" w:rsidRDefault="00AB3E8B" w:rsidP="00AB3E8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东海县海陵路小学</w:t>
            </w:r>
          </w:p>
        </w:tc>
        <w:tc>
          <w:tcPr>
            <w:tcW w:w="2268" w:type="dxa"/>
          </w:tcPr>
          <w:p w:rsidR="00AB3E8B" w:rsidRPr="002852B2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C040D">
              <w:rPr>
                <w:rFonts w:ascii="仿宋_GB2312" w:eastAsia="仿宋_GB2312"/>
                <w:sz w:val="28"/>
                <w:szCs w:val="28"/>
              </w:rPr>
              <w:t>朱要春</w:t>
            </w:r>
            <w:r w:rsidRPr="00CC040D">
              <w:rPr>
                <w:rFonts w:ascii="仿宋_GB2312" w:eastAsia="仿宋_GB2312"/>
                <w:sz w:val="28"/>
                <w:szCs w:val="28"/>
              </w:rPr>
              <w:t> 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CC040D">
              <w:rPr>
                <w:rFonts w:ascii="仿宋_GB2312" w:eastAsia="仿宋_GB2312"/>
                <w:sz w:val="28"/>
                <w:szCs w:val="28"/>
              </w:rPr>
              <w:t>高红</w:t>
            </w:r>
          </w:p>
        </w:tc>
      </w:tr>
      <w:tr w:rsidR="00AB3E8B" w:rsidRPr="002852B2" w:rsidTr="00A16BA4">
        <w:tc>
          <w:tcPr>
            <w:tcW w:w="846" w:type="dxa"/>
          </w:tcPr>
          <w:p w:rsidR="00AB3E8B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B3E8B" w:rsidRPr="002852B2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3941" w:type="dxa"/>
          </w:tcPr>
          <w:p w:rsidR="00AB3E8B" w:rsidRPr="002852B2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东海县平明中心小学</w:t>
            </w:r>
          </w:p>
        </w:tc>
        <w:tc>
          <w:tcPr>
            <w:tcW w:w="2268" w:type="dxa"/>
          </w:tcPr>
          <w:p w:rsidR="00AB3E8B" w:rsidRPr="00CC040D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胡兆兵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孙庆然</w:t>
            </w:r>
          </w:p>
        </w:tc>
      </w:tr>
      <w:tr w:rsidR="00AB3E8B" w:rsidRPr="002852B2" w:rsidTr="00A16BA4">
        <w:tc>
          <w:tcPr>
            <w:tcW w:w="846" w:type="dxa"/>
          </w:tcPr>
          <w:p w:rsidR="00AB3E8B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B3E8B" w:rsidRPr="002852B2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淮安市</w:t>
            </w:r>
          </w:p>
        </w:tc>
        <w:tc>
          <w:tcPr>
            <w:tcW w:w="3941" w:type="dxa"/>
          </w:tcPr>
          <w:p w:rsidR="00AB3E8B" w:rsidRPr="002852B2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盱眙县官滩中心小学</w:t>
            </w:r>
          </w:p>
        </w:tc>
        <w:tc>
          <w:tcPr>
            <w:tcW w:w="2268" w:type="dxa"/>
          </w:tcPr>
          <w:p w:rsidR="00AB3E8B" w:rsidRPr="00CC040D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宋广军</w:t>
            </w:r>
          </w:p>
        </w:tc>
      </w:tr>
      <w:tr w:rsidR="00AB3E8B" w:rsidRPr="002852B2" w:rsidTr="00A16BA4">
        <w:tc>
          <w:tcPr>
            <w:tcW w:w="846" w:type="dxa"/>
          </w:tcPr>
          <w:p w:rsidR="00AB3E8B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B3E8B" w:rsidRPr="002852B2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扬州市</w:t>
            </w:r>
          </w:p>
        </w:tc>
        <w:tc>
          <w:tcPr>
            <w:tcW w:w="3941" w:type="dxa"/>
          </w:tcPr>
          <w:p w:rsidR="00AB3E8B" w:rsidRPr="002852B2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宝应县小官庄镇中心</w:t>
            </w:r>
            <w:r>
              <w:rPr>
                <w:rFonts w:ascii="仿宋_GB2312" w:eastAsia="仿宋_GB2312" w:hint="eastAsia"/>
                <w:sz w:val="28"/>
                <w:szCs w:val="28"/>
              </w:rPr>
              <w:t>初级中学</w:t>
            </w:r>
          </w:p>
        </w:tc>
        <w:tc>
          <w:tcPr>
            <w:tcW w:w="2268" w:type="dxa"/>
          </w:tcPr>
          <w:p w:rsidR="00AB3E8B" w:rsidRPr="00CC040D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郭 静</w:t>
            </w:r>
          </w:p>
        </w:tc>
      </w:tr>
      <w:tr w:rsidR="00AB3E8B" w:rsidRPr="002852B2" w:rsidTr="00A16BA4">
        <w:tc>
          <w:tcPr>
            <w:tcW w:w="846" w:type="dxa"/>
          </w:tcPr>
          <w:p w:rsidR="00AB3E8B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B3E8B" w:rsidRPr="002852B2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镇江市</w:t>
            </w:r>
          </w:p>
        </w:tc>
        <w:tc>
          <w:tcPr>
            <w:tcW w:w="3941" w:type="dxa"/>
          </w:tcPr>
          <w:p w:rsidR="00AB3E8B" w:rsidRPr="002852B2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镇江市第三中学</w:t>
            </w:r>
          </w:p>
        </w:tc>
        <w:tc>
          <w:tcPr>
            <w:tcW w:w="2268" w:type="dxa"/>
          </w:tcPr>
          <w:p w:rsidR="00AB3E8B" w:rsidRPr="00CC040D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李栋</w:t>
            </w:r>
          </w:p>
        </w:tc>
      </w:tr>
      <w:tr w:rsidR="00AB3E8B" w:rsidRPr="002852B2" w:rsidTr="00A16BA4">
        <w:tc>
          <w:tcPr>
            <w:tcW w:w="846" w:type="dxa"/>
          </w:tcPr>
          <w:p w:rsidR="00AB3E8B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宋体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B3E8B" w:rsidRPr="002852B2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镇江市</w:t>
            </w:r>
          </w:p>
        </w:tc>
        <w:tc>
          <w:tcPr>
            <w:tcW w:w="3941" w:type="dxa"/>
          </w:tcPr>
          <w:p w:rsidR="00AB3E8B" w:rsidRPr="002852B2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丹阳市麦溪初级中学</w:t>
            </w:r>
          </w:p>
        </w:tc>
        <w:tc>
          <w:tcPr>
            <w:tcW w:w="2268" w:type="dxa"/>
          </w:tcPr>
          <w:p w:rsidR="00AB3E8B" w:rsidRPr="00CC040D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朱志辉</w:t>
            </w:r>
          </w:p>
        </w:tc>
      </w:tr>
      <w:tr w:rsidR="00AB3E8B" w:rsidRPr="002852B2" w:rsidTr="00A16BA4">
        <w:tc>
          <w:tcPr>
            <w:tcW w:w="846" w:type="dxa"/>
          </w:tcPr>
          <w:p w:rsidR="00AB3E8B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宋体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B3E8B" w:rsidRPr="002852B2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镇江市</w:t>
            </w:r>
          </w:p>
        </w:tc>
        <w:tc>
          <w:tcPr>
            <w:tcW w:w="3941" w:type="dxa"/>
          </w:tcPr>
          <w:p w:rsidR="00AB3E8B" w:rsidRPr="002852B2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扬中市长旺中心小学</w:t>
            </w:r>
          </w:p>
        </w:tc>
        <w:tc>
          <w:tcPr>
            <w:tcW w:w="2268" w:type="dxa"/>
          </w:tcPr>
          <w:p w:rsidR="00AB3E8B" w:rsidRPr="00CC040D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郭霞</w:t>
            </w:r>
          </w:p>
        </w:tc>
      </w:tr>
      <w:tr w:rsidR="00AB3E8B" w:rsidRPr="002852B2" w:rsidTr="00A16BA4">
        <w:tc>
          <w:tcPr>
            <w:tcW w:w="846" w:type="dxa"/>
          </w:tcPr>
          <w:p w:rsidR="00AB3E8B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宋体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B3E8B" w:rsidRPr="002852B2" w:rsidRDefault="00AB3E8B" w:rsidP="00AB3E8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泰州市</w:t>
            </w:r>
          </w:p>
        </w:tc>
        <w:tc>
          <w:tcPr>
            <w:tcW w:w="3941" w:type="dxa"/>
          </w:tcPr>
          <w:p w:rsidR="00AB3E8B" w:rsidRPr="002852B2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兴化市第二实验小学</w:t>
            </w:r>
          </w:p>
        </w:tc>
        <w:tc>
          <w:tcPr>
            <w:tcW w:w="2268" w:type="dxa"/>
          </w:tcPr>
          <w:p w:rsidR="00AB3E8B" w:rsidRPr="00CC040D" w:rsidRDefault="00AB3E8B" w:rsidP="00AB3E8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单杰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张海涛</w:t>
            </w:r>
          </w:p>
        </w:tc>
      </w:tr>
    </w:tbl>
    <w:p w:rsidR="00802D6D" w:rsidRPr="00802D6D" w:rsidRDefault="00802D6D" w:rsidP="00802D6D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sectPr w:rsidR="00802D6D" w:rsidRPr="00802D6D" w:rsidSect="00866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A58" w:rsidRDefault="002F7A58" w:rsidP="004A67CD">
      <w:r>
        <w:separator/>
      </w:r>
    </w:p>
  </w:endnote>
  <w:endnote w:type="continuationSeparator" w:id="1">
    <w:p w:rsidR="002F7A58" w:rsidRDefault="002F7A58" w:rsidP="004A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A58" w:rsidRDefault="002F7A58" w:rsidP="004A67CD">
      <w:r>
        <w:separator/>
      </w:r>
    </w:p>
  </w:footnote>
  <w:footnote w:type="continuationSeparator" w:id="1">
    <w:p w:rsidR="002F7A58" w:rsidRDefault="002F7A58" w:rsidP="004A6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3E8"/>
    <w:rsid w:val="00020BA1"/>
    <w:rsid w:val="00021C58"/>
    <w:rsid w:val="000955E9"/>
    <w:rsid w:val="000B6DEF"/>
    <w:rsid w:val="000C05E1"/>
    <w:rsid w:val="000D09FB"/>
    <w:rsid w:val="000F4B03"/>
    <w:rsid w:val="00111F09"/>
    <w:rsid w:val="00121861"/>
    <w:rsid w:val="001803BE"/>
    <w:rsid w:val="0018619C"/>
    <w:rsid w:val="00190CA8"/>
    <w:rsid w:val="001B1457"/>
    <w:rsid w:val="001C77C9"/>
    <w:rsid w:val="001E4299"/>
    <w:rsid w:val="0021619E"/>
    <w:rsid w:val="002263E8"/>
    <w:rsid w:val="0023427A"/>
    <w:rsid w:val="0023600F"/>
    <w:rsid w:val="00274157"/>
    <w:rsid w:val="002852B2"/>
    <w:rsid w:val="00290620"/>
    <w:rsid w:val="00293CC1"/>
    <w:rsid w:val="002C4F0A"/>
    <w:rsid w:val="002E7201"/>
    <w:rsid w:val="002F7A58"/>
    <w:rsid w:val="003049BF"/>
    <w:rsid w:val="003060E8"/>
    <w:rsid w:val="00341DF1"/>
    <w:rsid w:val="00350E01"/>
    <w:rsid w:val="00356B0C"/>
    <w:rsid w:val="003670DA"/>
    <w:rsid w:val="003704B2"/>
    <w:rsid w:val="003A3819"/>
    <w:rsid w:val="003B14BC"/>
    <w:rsid w:val="003D1BAC"/>
    <w:rsid w:val="004514B2"/>
    <w:rsid w:val="00482C1F"/>
    <w:rsid w:val="00493F2E"/>
    <w:rsid w:val="00494ADF"/>
    <w:rsid w:val="004A67CD"/>
    <w:rsid w:val="004B2F51"/>
    <w:rsid w:val="004E12BC"/>
    <w:rsid w:val="004F36B2"/>
    <w:rsid w:val="004F54B5"/>
    <w:rsid w:val="00507273"/>
    <w:rsid w:val="00543548"/>
    <w:rsid w:val="005B70F4"/>
    <w:rsid w:val="005C1FED"/>
    <w:rsid w:val="005D05AA"/>
    <w:rsid w:val="005D310D"/>
    <w:rsid w:val="005D5927"/>
    <w:rsid w:val="005D77CD"/>
    <w:rsid w:val="005F6965"/>
    <w:rsid w:val="005F716C"/>
    <w:rsid w:val="00625938"/>
    <w:rsid w:val="00637F78"/>
    <w:rsid w:val="006501A6"/>
    <w:rsid w:val="00660643"/>
    <w:rsid w:val="00661082"/>
    <w:rsid w:val="00663BCB"/>
    <w:rsid w:val="006670D6"/>
    <w:rsid w:val="006C7E08"/>
    <w:rsid w:val="006D7A85"/>
    <w:rsid w:val="006E6725"/>
    <w:rsid w:val="006F4A16"/>
    <w:rsid w:val="0070616A"/>
    <w:rsid w:val="007178E2"/>
    <w:rsid w:val="00720F55"/>
    <w:rsid w:val="0073447F"/>
    <w:rsid w:val="0078618D"/>
    <w:rsid w:val="007A7328"/>
    <w:rsid w:val="007D4BA2"/>
    <w:rsid w:val="007E084F"/>
    <w:rsid w:val="007E404B"/>
    <w:rsid w:val="007F1C83"/>
    <w:rsid w:val="007F4195"/>
    <w:rsid w:val="00802D6D"/>
    <w:rsid w:val="00817723"/>
    <w:rsid w:val="00824D7B"/>
    <w:rsid w:val="00826A9D"/>
    <w:rsid w:val="008604AF"/>
    <w:rsid w:val="0086118D"/>
    <w:rsid w:val="0086658A"/>
    <w:rsid w:val="00886CE5"/>
    <w:rsid w:val="008A6612"/>
    <w:rsid w:val="008B3A44"/>
    <w:rsid w:val="008F2967"/>
    <w:rsid w:val="008F623F"/>
    <w:rsid w:val="00911CF7"/>
    <w:rsid w:val="00933C17"/>
    <w:rsid w:val="00953C30"/>
    <w:rsid w:val="00954B96"/>
    <w:rsid w:val="00955521"/>
    <w:rsid w:val="00961B33"/>
    <w:rsid w:val="00974426"/>
    <w:rsid w:val="009869A3"/>
    <w:rsid w:val="00A07B91"/>
    <w:rsid w:val="00A108DC"/>
    <w:rsid w:val="00A1340C"/>
    <w:rsid w:val="00A33AF0"/>
    <w:rsid w:val="00A56EEA"/>
    <w:rsid w:val="00A579B2"/>
    <w:rsid w:val="00A61B20"/>
    <w:rsid w:val="00A72DA2"/>
    <w:rsid w:val="00AA06C1"/>
    <w:rsid w:val="00AA380D"/>
    <w:rsid w:val="00AA5A3C"/>
    <w:rsid w:val="00AB0691"/>
    <w:rsid w:val="00AB08DF"/>
    <w:rsid w:val="00AB3E8B"/>
    <w:rsid w:val="00AD157F"/>
    <w:rsid w:val="00AF044B"/>
    <w:rsid w:val="00AF76B4"/>
    <w:rsid w:val="00B37EDE"/>
    <w:rsid w:val="00B46908"/>
    <w:rsid w:val="00B926A7"/>
    <w:rsid w:val="00BB341A"/>
    <w:rsid w:val="00BB534D"/>
    <w:rsid w:val="00BF0211"/>
    <w:rsid w:val="00BF4A71"/>
    <w:rsid w:val="00C17994"/>
    <w:rsid w:val="00C17B48"/>
    <w:rsid w:val="00C27AA1"/>
    <w:rsid w:val="00C3063D"/>
    <w:rsid w:val="00C4257E"/>
    <w:rsid w:val="00C534C3"/>
    <w:rsid w:val="00C76664"/>
    <w:rsid w:val="00CC241F"/>
    <w:rsid w:val="00CF0CC5"/>
    <w:rsid w:val="00D53595"/>
    <w:rsid w:val="00D54834"/>
    <w:rsid w:val="00D701B8"/>
    <w:rsid w:val="00DA7F16"/>
    <w:rsid w:val="00DB037B"/>
    <w:rsid w:val="00DE64D4"/>
    <w:rsid w:val="00E330F2"/>
    <w:rsid w:val="00E47A3A"/>
    <w:rsid w:val="00E47D91"/>
    <w:rsid w:val="00E55D2E"/>
    <w:rsid w:val="00E617B5"/>
    <w:rsid w:val="00E7515C"/>
    <w:rsid w:val="00EB4D34"/>
    <w:rsid w:val="00EC4C3B"/>
    <w:rsid w:val="00F574B8"/>
    <w:rsid w:val="00F91B3E"/>
    <w:rsid w:val="00FB0884"/>
    <w:rsid w:val="00FC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7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7CD"/>
    <w:rPr>
      <w:sz w:val="18"/>
      <w:szCs w:val="18"/>
    </w:rPr>
  </w:style>
  <w:style w:type="paragraph" w:styleId="a5">
    <w:name w:val="List Paragraph"/>
    <w:basedOn w:val="a"/>
    <w:uiPriority w:val="34"/>
    <w:qFormat/>
    <w:rsid w:val="004A67CD"/>
    <w:pPr>
      <w:ind w:firstLineChars="200" w:firstLine="420"/>
    </w:pPr>
  </w:style>
  <w:style w:type="table" w:styleId="a6">
    <w:name w:val="Table Grid"/>
    <w:basedOn w:val="a1"/>
    <w:uiPriority w:val="39"/>
    <w:rsid w:val="00EB4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535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35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CFA66D-7569-4D3E-B4C8-B3FD8AE9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Company>微软中国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50959738@163.com</dc:creator>
  <cp:lastModifiedBy>Administrator</cp:lastModifiedBy>
  <cp:revision>2</cp:revision>
  <cp:lastPrinted>2020-01-10T06:38:00Z</cp:lastPrinted>
  <dcterms:created xsi:type="dcterms:W3CDTF">2020-01-10T07:44:00Z</dcterms:created>
  <dcterms:modified xsi:type="dcterms:W3CDTF">2020-01-10T07:44:00Z</dcterms:modified>
</cp:coreProperties>
</file>